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418476A3" w:rsidR="00493395" w:rsidRDefault="00C73721" w:rsidP="00A20A4D">
      <w:pPr>
        <w:spacing w:line="280" w:lineRule="exact"/>
        <w:ind w:firstLineChars="600" w:firstLine="1687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025年</w:t>
      </w:r>
      <w:r>
        <w:rPr>
          <w:rFonts w:ascii="宋体" w:eastAsia="宋体" w:hAnsi="宋体" w:hint="eastAsia"/>
          <w:b/>
          <w:bCs/>
          <w:sz w:val="28"/>
          <w:szCs w:val="28"/>
        </w:rPr>
        <w:t>春</w:t>
      </w:r>
      <w:r>
        <w:rPr>
          <w:rFonts w:ascii="宋体" w:eastAsia="宋体" w:hAnsi="宋体"/>
          <w:b/>
          <w:bCs/>
          <w:sz w:val="28"/>
          <w:szCs w:val="28"/>
        </w:rPr>
        <w:t>高</w:t>
      </w:r>
      <w:r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/>
          <w:b/>
          <w:bCs/>
          <w:sz w:val="28"/>
          <w:szCs w:val="28"/>
        </w:rPr>
        <w:t>年级工作简报</w:t>
      </w:r>
      <w:r>
        <w:rPr>
          <w:rFonts w:ascii="宋体" w:eastAsia="宋体" w:hAnsi="宋体" w:hint="eastAsia"/>
          <w:b/>
          <w:bCs/>
          <w:sz w:val="28"/>
          <w:szCs w:val="28"/>
        </w:rPr>
        <w:t>（第</w:t>
      </w:r>
      <w:r w:rsidR="00290CB3">
        <w:rPr>
          <w:rFonts w:ascii="宋体" w:eastAsia="宋体" w:hAnsi="宋体"/>
          <w:b/>
          <w:bCs/>
          <w:sz w:val="28"/>
          <w:szCs w:val="28"/>
        </w:rPr>
        <w:t>10</w:t>
      </w:r>
      <w:r w:rsidR="003C478A">
        <w:rPr>
          <w:rFonts w:ascii="宋体" w:eastAsia="宋体" w:hAnsi="宋体"/>
          <w:b/>
          <w:bCs/>
          <w:sz w:val="28"/>
          <w:szCs w:val="28"/>
        </w:rPr>
        <w:t>-</w:t>
      </w:r>
      <w:r w:rsidR="00290CB3">
        <w:rPr>
          <w:rFonts w:ascii="宋体" w:eastAsia="宋体" w:hAnsi="宋体"/>
          <w:b/>
          <w:bCs/>
          <w:sz w:val="28"/>
          <w:szCs w:val="28"/>
        </w:rPr>
        <w:t>11</w:t>
      </w:r>
      <w:r>
        <w:rPr>
          <w:rFonts w:ascii="宋体" w:eastAsia="宋体" w:hAnsi="宋体" w:hint="eastAsia"/>
          <w:b/>
          <w:bCs/>
          <w:sz w:val="28"/>
          <w:szCs w:val="28"/>
        </w:rPr>
        <w:t>周）</w:t>
      </w:r>
      <w:r w:rsidR="00252B06"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="00252B06">
        <w:rPr>
          <w:rFonts w:ascii="宋体" w:eastAsia="宋体" w:hAnsi="宋体"/>
          <w:b/>
          <w:bCs/>
          <w:sz w:val="28"/>
          <w:szCs w:val="28"/>
        </w:rPr>
        <w:t>1</w:t>
      </w:r>
      <w:r w:rsidR="00290CB3">
        <w:rPr>
          <w:rFonts w:ascii="宋体" w:eastAsia="宋体" w:hAnsi="宋体"/>
          <w:b/>
          <w:bCs/>
          <w:sz w:val="28"/>
          <w:szCs w:val="28"/>
        </w:rPr>
        <w:t>8</w:t>
      </w:r>
    </w:p>
    <w:p w14:paraId="1AC27733" w14:textId="44B88D7A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时间：2025.</w:t>
      </w:r>
      <w:r w:rsidR="00252B06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>.</w:t>
      </w:r>
      <w:r w:rsidR="00252B06">
        <w:rPr>
          <w:rFonts w:ascii="宋体" w:eastAsia="宋体" w:hAnsi="宋体"/>
          <w:b/>
          <w:bCs/>
        </w:rPr>
        <w:t>1</w:t>
      </w:r>
      <w:r w:rsidR="00290CB3">
        <w:rPr>
          <w:rFonts w:ascii="宋体" w:eastAsia="宋体" w:hAnsi="宋体"/>
          <w:b/>
          <w:bCs/>
        </w:rPr>
        <w:t>8</w:t>
      </w:r>
      <w:r w:rsidR="00AF03F4">
        <w:rPr>
          <w:rFonts w:ascii="宋体" w:eastAsia="宋体" w:hAnsi="宋体" w:hint="eastAsia"/>
          <w:b/>
          <w:bCs/>
        </w:rPr>
        <w:t>上午</w:t>
      </w:r>
    </w:p>
    <w:p w14:paraId="6DFFEE32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地点：年级组办公室 </w:t>
      </w:r>
    </w:p>
    <w:p w14:paraId="4AF9177A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一．师德师风学习：</w:t>
      </w:r>
    </w:p>
    <w:p w14:paraId="6C6E2957" w14:textId="328D4CFF" w:rsidR="00956428" w:rsidRDefault="00F47583" w:rsidP="0095642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继续学习、领会</w:t>
      </w:r>
      <w:r w:rsidR="00956428" w:rsidRPr="00956428">
        <w:rPr>
          <w:rFonts w:ascii="宋体" w:eastAsia="宋体" w:hAnsi="宋体"/>
        </w:rPr>
        <w:t>泰兴教育精神：“敬慎”二字，“敬”即敬职业、敬规则、敬贤达，“慎”即慎微慎友、慎言慎行、慎初慎独。</w:t>
      </w:r>
    </w:p>
    <w:p w14:paraId="0380429A" w14:textId="4CEE48DD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i/>
          <w:iCs/>
        </w:rPr>
        <w:t>二．</w:t>
      </w:r>
      <w:r>
        <w:rPr>
          <w:rFonts w:ascii="宋体" w:eastAsia="宋体" w:hAnsi="宋体"/>
          <w:b/>
          <w:bCs/>
        </w:rPr>
        <w:t xml:space="preserve">安全管理  </w:t>
      </w:r>
      <w:r>
        <w:rPr>
          <w:rFonts w:ascii="宋体" w:eastAsia="宋体" w:hAnsi="宋体" w:hint="eastAsia"/>
          <w:b/>
          <w:bCs/>
        </w:rPr>
        <w:t>安全工作重于泰山</w:t>
      </w:r>
    </w:p>
    <w:p w14:paraId="615EC6F4" w14:textId="1DD7C493" w:rsidR="00A1251C" w:rsidRDefault="00A1251C" w:rsidP="00A1251C">
      <w:pPr>
        <w:spacing w:line="280" w:lineRule="exact"/>
        <w:rPr>
          <w:rFonts w:ascii="宋体" w:eastAsia="宋体" w:hAnsi="宋体"/>
        </w:rPr>
      </w:pPr>
      <w:r w:rsidRPr="00A1251C">
        <w:rPr>
          <w:rFonts w:ascii="宋体" w:eastAsia="宋体" w:hAnsi="宋体" w:hint="eastAsia"/>
        </w:rPr>
        <w:t>安全提醒：</w:t>
      </w:r>
      <w:r w:rsidRPr="00A1251C">
        <w:rPr>
          <w:rFonts w:ascii="宋体" w:eastAsia="宋体" w:hAnsi="宋体"/>
        </w:rPr>
        <w:t>1.遵守交通规则，红灯停，绿灯行；驾驶、乘坐电动车佩戴安全头盔。2.进入校园佩带胸卡。3.牢记“六不”，严防溺水。不私自下水游泳；不擅自与他人结伴游泳;不在无家长或教师带领的情况下游泳;不到无安全设施、无救援人员的水域游泳;不到不熟悉的水域游泳;不熟悉水性的学生不擅自下水施救。4.提高反诈意识，牢记“三不一多”，即:未知链接不点击，陌生来电不轻信,个人信息不透露转账汇款，多核实。</w:t>
      </w:r>
    </w:p>
    <w:p w14:paraId="2937ABBE" w14:textId="77777777" w:rsidR="00290CB3" w:rsidRDefault="00C73721" w:rsidP="00290CB3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三．润心行动：</w:t>
      </w:r>
    </w:p>
    <w:p w14:paraId="7ABBF917" w14:textId="5387065D" w:rsidR="00290CB3" w:rsidRPr="00290CB3" w:rsidRDefault="00290CB3" w:rsidP="00290CB3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迎接检查：</w:t>
      </w:r>
      <w:r w:rsidRPr="00290CB3">
        <w:rPr>
          <w:rFonts w:ascii="宋体" w:eastAsia="宋体" w:hAnsi="宋体" w:hint="eastAsia"/>
        </w:rPr>
        <w:t>近日泰州教育局将以“四不两直”的方式，对“润心”行动工作进行专项督查。请各学校高度重视，安排专人对照“润心”行动工作要求逐条梳理、逐项自查，确保高质量迎检。学校提醒：请各年级于本周内检查一下“润心”行动相关资料：全员导师制资料、班主任的《班主任手册》的记载情况。未完成的要督促整改。政教处要对照“润心”行动“五个一”的要求，将各项资料进行汇总、整理，需要补齐的抓紧时间完善！</w:t>
      </w:r>
    </w:p>
    <w:p w14:paraId="2A9AE1AD" w14:textId="77184FD8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二、</w:t>
      </w:r>
      <w:r w:rsidR="00671183">
        <w:rPr>
          <w:rFonts w:ascii="宋体" w:eastAsia="宋体" w:hAnsi="宋体" w:hint="eastAsia"/>
          <w:b/>
          <w:bCs/>
        </w:rPr>
        <w:t>前阶段</w:t>
      </w:r>
      <w:r>
        <w:rPr>
          <w:rFonts w:ascii="宋体" w:eastAsia="宋体" w:hAnsi="宋体" w:hint="eastAsia"/>
          <w:b/>
          <w:bCs/>
        </w:rPr>
        <w:t>工作：</w:t>
      </w:r>
    </w:p>
    <w:p w14:paraId="57C53A32" w14:textId="6CC05587" w:rsidR="00DC608F" w:rsidRDefault="003872E4" w:rsidP="003872E4">
      <w:pPr>
        <w:rPr>
          <w:rFonts w:ascii="宋体" w:eastAsia="宋体" w:hAnsi="宋体"/>
        </w:rPr>
      </w:pPr>
      <w:r w:rsidRPr="00A372B3">
        <w:rPr>
          <w:rFonts w:ascii="宋体" w:eastAsia="宋体" w:hAnsi="宋体" w:hint="eastAsia"/>
        </w:rPr>
        <w:t>1、</w:t>
      </w:r>
      <w:r w:rsidR="00DC608F" w:rsidRPr="00DC608F">
        <w:rPr>
          <w:rFonts w:ascii="宋体" w:eastAsia="宋体" w:hAnsi="宋体" w:hint="eastAsia"/>
        </w:rPr>
        <w:t>召开高一培尖工作会议</w:t>
      </w:r>
      <w:r w:rsidR="00DC608F">
        <w:rPr>
          <w:rFonts w:ascii="宋体" w:eastAsia="宋体" w:hAnsi="宋体" w:hint="eastAsia"/>
        </w:rPr>
        <w:t>。</w:t>
      </w:r>
      <w:r w:rsidR="00DC09EF">
        <w:rPr>
          <w:rFonts w:ascii="宋体" w:eastAsia="宋体" w:hAnsi="宋体" w:hint="eastAsia"/>
        </w:rPr>
        <w:t>制定复习迎考计划书。</w:t>
      </w:r>
    </w:p>
    <w:p w14:paraId="3C858AB9" w14:textId="119590CF" w:rsidR="00DC608F" w:rsidRPr="00F90763" w:rsidRDefault="00DC608F" w:rsidP="00DC608F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图书借阅</w:t>
      </w:r>
      <w:r w:rsidRPr="00DC608F">
        <w:rPr>
          <w:rFonts w:ascii="宋体" w:eastAsia="宋体" w:hAnsi="宋体" w:hint="eastAsia"/>
        </w:rPr>
        <w:t>注意</w:t>
      </w:r>
      <w:r>
        <w:rPr>
          <w:rFonts w:ascii="宋体" w:eastAsia="宋体" w:hAnsi="宋体" w:hint="eastAsia"/>
        </w:rPr>
        <w:t>点</w:t>
      </w:r>
      <w:r w:rsidRPr="00DC608F">
        <w:rPr>
          <w:rFonts w:ascii="宋体" w:eastAsia="宋体" w:hAnsi="宋体" w:hint="eastAsia"/>
        </w:rPr>
        <w:t>：对学生从图书馆借阅的书籍要把一下关，亲自翻阅一下，如果发现有不适合学生阅读的书籍请立即收起来并与图书馆联系。学校将于近期组织力量对图书馆的书籍进行梳理！</w:t>
      </w:r>
    </w:p>
    <w:p w14:paraId="5E279AD8" w14:textId="22139B24" w:rsidR="00A372B3" w:rsidRDefault="00DC608F" w:rsidP="00387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3872E4" w:rsidRPr="00A372B3">
        <w:rPr>
          <w:rFonts w:ascii="宋体" w:eastAsia="宋体" w:hAnsi="宋体" w:hint="eastAsia"/>
        </w:rPr>
        <w:t>复习工作提醒：</w:t>
      </w:r>
    </w:p>
    <w:p w14:paraId="44AABBD0" w14:textId="116DB1F4" w:rsidR="00A372B3" w:rsidRDefault="00A372B3" w:rsidP="00387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A372B3">
        <w:rPr>
          <w:rFonts w:ascii="宋体" w:eastAsia="宋体" w:hAnsi="宋体" w:hint="eastAsia"/>
        </w:rPr>
        <w:t>巡视发现，目前课堂上打瞌睡的学生不少。特此提醒：请各位老师少布置、不布置晚自习回家后的书面作业，要努力提高学生在校、在课堂的学习效率，不打疲劳战，不打消耗战，不搞题海战术，尽可能保证学生有充足的睡眠、休息时间，让每个学生的期中考试复习事半功倍，富有成效！</w:t>
      </w:r>
    </w:p>
    <w:p w14:paraId="1550238E" w14:textId="049FCBCD" w:rsidR="003872E4" w:rsidRPr="00A372B3" w:rsidRDefault="00A372B3" w:rsidP="00387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872E4" w:rsidRPr="00A372B3">
        <w:rPr>
          <w:rFonts w:ascii="宋体" w:eastAsia="宋体" w:hAnsi="宋体" w:hint="eastAsia"/>
        </w:rPr>
        <w:t>周一开始期中考试，本周双休日各组尽量不要布置书面作业或整套试卷，多布置一些让学生消化的平时试卷、错题或基础知识的读背等作业，留更多时间让吸收、消化、巩固！</w:t>
      </w:r>
    </w:p>
    <w:p w14:paraId="53A1D29A" w14:textId="032C20D4" w:rsidR="00F90763" w:rsidRDefault="00DC608F" w:rsidP="00F90763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F90763" w:rsidRPr="00F90763">
        <w:rPr>
          <w:rFonts w:ascii="宋体" w:eastAsia="宋体" w:hAnsi="宋体" w:hint="eastAsia"/>
        </w:rPr>
        <w:t>、期中考试的各项准备工作：本次期中考试拟邀请家长参加语数英学科监考和所有场次的巡视。每班确定</w:t>
      </w:r>
      <w:r w:rsidR="00F90763" w:rsidRPr="00F90763">
        <w:rPr>
          <w:rFonts w:ascii="宋体" w:eastAsia="宋体" w:hAnsi="宋体"/>
        </w:rPr>
        <w:t>6位家长参加。</w:t>
      </w:r>
      <w:r w:rsidR="00F90763">
        <w:rPr>
          <w:rFonts w:ascii="宋体" w:eastAsia="宋体" w:hAnsi="宋体" w:hint="eastAsia"/>
        </w:rPr>
        <w:t>监考表、晚自习表、考场及整理等。</w:t>
      </w:r>
    </w:p>
    <w:p w14:paraId="1F381560" w14:textId="4FA0D4BD" w:rsidR="00F90763" w:rsidRDefault="00DC608F" w:rsidP="00F90763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90763">
        <w:rPr>
          <w:rFonts w:ascii="宋体" w:eastAsia="宋体" w:hAnsi="宋体" w:hint="eastAsia"/>
        </w:rPr>
        <w:t>、开展</w:t>
      </w:r>
      <w:r w:rsidR="00F90763" w:rsidRPr="00F90763">
        <w:rPr>
          <w:rFonts w:ascii="宋体" w:eastAsia="宋体" w:hAnsi="宋体"/>
        </w:rPr>
        <w:t>2025年开展苏伊兵三地青少年“万里鸿雁传真情”手拉手书信交友活动。每班安排13个品学兼优的同学参加以上活动，主要是姓名和联系电话信息。</w:t>
      </w:r>
    </w:p>
    <w:p w14:paraId="680E3A63" w14:textId="4F5843BB" w:rsidR="00781359" w:rsidRDefault="00781359" w:rsidP="00F9076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6、从严管理：宣布处分决定。</w:t>
      </w:r>
    </w:p>
    <w:p w14:paraId="157285CF" w14:textId="77777777" w:rsidR="001641F0" w:rsidRDefault="00787D4F" w:rsidP="00F9076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</w:t>
      </w:r>
      <w:r w:rsidR="00C73721" w:rsidRPr="00F90763">
        <w:rPr>
          <w:rFonts w:ascii="宋体" w:eastAsia="宋体" w:hAnsi="宋体" w:hint="eastAsia"/>
          <w:b/>
          <w:bCs/>
        </w:rPr>
        <w:t>下周年级工作安排</w:t>
      </w:r>
      <w:r w:rsidR="00EA0D57" w:rsidRPr="00F90763">
        <w:rPr>
          <w:rFonts w:ascii="宋体" w:eastAsia="宋体" w:hAnsi="宋体" w:hint="eastAsia"/>
          <w:b/>
          <w:bCs/>
        </w:rPr>
        <w:t>和要求</w:t>
      </w:r>
      <w:r w:rsidR="00C73721" w:rsidRPr="00F90763">
        <w:rPr>
          <w:rFonts w:ascii="宋体" w:eastAsia="宋体" w:hAnsi="宋体" w:hint="eastAsia"/>
          <w:b/>
          <w:bCs/>
        </w:rPr>
        <w:t>：</w:t>
      </w:r>
    </w:p>
    <w:p w14:paraId="36104FA2" w14:textId="0C7A55C6" w:rsidR="00493395" w:rsidRPr="00F90763" w:rsidRDefault="001641F0" w:rsidP="00F9076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重点：</w:t>
      </w:r>
      <w:r w:rsidRPr="001641F0">
        <w:rPr>
          <w:rFonts w:ascii="宋体" w:eastAsia="宋体" w:hAnsi="宋体" w:cs="宋体" w:hint="eastAsia"/>
          <w:kern w:val="0"/>
          <w:sz w:val="22"/>
          <w:szCs w:val="22"/>
        </w:rPr>
        <w:t>做好期中复习的迎考和组织工作，严肃考风考纪，环境布置、组考工作要经得起市局督查</w:t>
      </w:r>
      <w:r>
        <w:rPr>
          <w:rFonts w:ascii="宋体" w:eastAsia="宋体" w:hAnsi="宋体" w:hint="eastAsia"/>
          <w:b/>
          <w:bCs/>
        </w:rPr>
        <w:t>。</w:t>
      </w:r>
    </w:p>
    <w:p w14:paraId="37A097E9" w14:textId="22F68FDF" w:rsidR="003D10E6" w:rsidRDefault="0078135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1、周日前做好期中考试的各项准备工作：召开考风考纪会议、整理考场、贴好桌贴、监考表、晚自习安排表等。</w:t>
      </w:r>
    </w:p>
    <w:p w14:paraId="67FA1947" w14:textId="349B6429" w:rsidR="00781359" w:rsidRDefault="0078135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、周一周二组织期中考试：</w:t>
      </w:r>
      <w:r w:rsidR="001641F0">
        <w:rPr>
          <w:rFonts w:ascii="宋体" w:eastAsia="宋体" w:hAnsi="宋体" w:cs="宋体" w:hint="eastAsia"/>
          <w:kern w:val="0"/>
          <w:sz w:val="22"/>
          <w:szCs w:val="22"/>
        </w:rPr>
        <w:t>召开考务会；对家长的监考、巡视要求；严密组织，重点防止作弊。（加强手机的管理；加强不间断巡查、原则上不上厕所，如有，则有人陪同）</w:t>
      </w:r>
    </w:p>
    <w:p w14:paraId="290019D9" w14:textId="3FF25B12" w:rsidR="001641F0" w:rsidRDefault="00164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、阅卷。</w:t>
      </w:r>
    </w:p>
    <w:p w14:paraId="2ABED6AC" w14:textId="77777777" w:rsidR="001641F0" w:rsidRDefault="00164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、期中考试数据统计。</w:t>
      </w:r>
    </w:p>
    <w:p w14:paraId="4F9C92FC" w14:textId="5AF3A89B" w:rsidR="001641F0" w:rsidRPr="008A4AC2" w:rsidRDefault="001641F0">
      <w:pPr>
        <w:spacing w:line="280" w:lineRule="exact"/>
        <w:rPr>
          <w:rFonts w:ascii="宋体" w:eastAsia="宋体" w:hAnsi="宋体" w:cs="宋体" w:hint="eastAsia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5、期中考试分析：分层次分析：年级组、备课组、班级、学生。召开相应的会议。</w:t>
      </w:r>
    </w:p>
    <w:p w14:paraId="1C955D22" w14:textId="3BD2B117" w:rsidR="001641F0" w:rsidRDefault="00C0482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6、期中考试后课务恢复正常。</w:t>
      </w:r>
    </w:p>
    <w:p w14:paraId="1CE090CE" w14:textId="171D19FA" w:rsidR="00D02DEB" w:rsidRPr="008A4AC2" w:rsidRDefault="00D02DEB">
      <w:pPr>
        <w:spacing w:line="280" w:lineRule="exact"/>
        <w:rPr>
          <w:rFonts w:ascii="宋体" w:eastAsia="宋体" w:hAnsi="宋体" w:cs="宋体" w:hint="eastAsia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7、周周清、研讨课</w:t>
      </w:r>
      <w:r w:rsidR="00593358">
        <w:rPr>
          <w:rFonts w:ascii="宋体" w:eastAsia="宋体" w:hAnsi="宋体" w:cs="宋体" w:hint="eastAsia"/>
          <w:kern w:val="0"/>
          <w:sz w:val="22"/>
          <w:szCs w:val="22"/>
        </w:rPr>
        <w:t>开始</w:t>
      </w:r>
      <w:r>
        <w:rPr>
          <w:rFonts w:ascii="宋体" w:eastAsia="宋体" w:hAnsi="宋体" w:cs="宋体" w:hint="eastAsia"/>
          <w:kern w:val="0"/>
          <w:sz w:val="22"/>
          <w:szCs w:val="22"/>
        </w:rPr>
        <w:t>正常</w:t>
      </w:r>
      <w:r w:rsidR="00593358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sectPr w:rsidR="00D02DEB" w:rsidRPr="008A4A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D245" w14:textId="77777777" w:rsidR="008937D7" w:rsidRDefault="008937D7">
      <w:r>
        <w:separator/>
      </w:r>
    </w:p>
  </w:endnote>
  <w:endnote w:type="continuationSeparator" w:id="0">
    <w:p w14:paraId="64CDCE16" w14:textId="77777777" w:rsidR="008937D7" w:rsidRDefault="0089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AutoText"/>
      </w:docPartObj>
    </w:sdtPr>
    <w:sdtEndPr/>
    <w:sdtContent>
      <w:p w14:paraId="0E2F953A" w14:textId="77777777" w:rsidR="00493395" w:rsidRDefault="00C73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493395" w:rsidRDefault="004933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5F7F" w14:textId="77777777" w:rsidR="008937D7" w:rsidRDefault="008937D7">
      <w:r>
        <w:separator/>
      </w:r>
    </w:p>
  </w:footnote>
  <w:footnote w:type="continuationSeparator" w:id="0">
    <w:p w14:paraId="301913B3" w14:textId="77777777" w:rsidR="008937D7" w:rsidRDefault="0089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BBE"/>
    <w:multiLevelType w:val="hybridMultilevel"/>
    <w:tmpl w:val="500AEB42"/>
    <w:lvl w:ilvl="0" w:tplc="5572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449AE"/>
    <w:multiLevelType w:val="multilevel"/>
    <w:tmpl w:val="6DC449AE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70"/>
    <w:rsid w:val="0000018D"/>
    <w:rsid w:val="00000CB0"/>
    <w:rsid w:val="00001882"/>
    <w:rsid w:val="00001B47"/>
    <w:rsid w:val="00002F95"/>
    <w:rsid w:val="000031D7"/>
    <w:rsid w:val="000033AA"/>
    <w:rsid w:val="000035E1"/>
    <w:rsid w:val="00003796"/>
    <w:rsid w:val="0000448F"/>
    <w:rsid w:val="000101B3"/>
    <w:rsid w:val="00012577"/>
    <w:rsid w:val="0001479C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1A55"/>
    <w:rsid w:val="000331E5"/>
    <w:rsid w:val="000339CF"/>
    <w:rsid w:val="00035123"/>
    <w:rsid w:val="00040879"/>
    <w:rsid w:val="00040A2F"/>
    <w:rsid w:val="000414C5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2F88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1ED6"/>
    <w:rsid w:val="0007204F"/>
    <w:rsid w:val="000735CE"/>
    <w:rsid w:val="00073ABC"/>
    <w:rsid w:val="00080134"/>
    <w:rsid w:val="00080462"/>
    <w:rsid w:val="00081901"/>
    <w:rsid w:val="00081902"/>
    <w:rsid w:val="00082F1F"/>
    <w:rsid w:val="00083BA1"/>
    <w:rsid w:val="00085649"/>
    <w:rsid w:val="00085E35"/>
    <w:rsid w:val="00087E62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120C"/>
    <w:rsid w:val="000B191E"/>
    <w:rsid w:val="000B3489"/>
    <w:rsid w:val="000B34C7"/>
    <w:rsid w:val="000B684A"/>
    <w:rsid w:val="000B69DF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5E45"/>
    <w:rsid w:val="000F5FC1"/>
    <w:rsid w:val="000F6BF2"/>
    <w:rsid w:val="000F6CEA"/>
    <w:rsid w:val="000F77A0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1D1A"/>
    <w:rsid w:val="00112E50"/>
    <w:rsid w:val="00115C57"/>
    <w:rsid w:val="001207E9"/>
    <w:rsid w:val="0012121E"/>
    <w:rsid w:val="00121C89"/>
    <w:rsid w:val="00121D92"/>
    <w:rsid w:val="001220D7"/>
    <w:rsid w:val="001231AD"/>
    <w:rsid w:val="00124352"/>
    <w:rsid w:val="00124392"/>
    <w:rsid w:val="0012545C"/>
    <w:rsid w:val="0012646A"/>
    <w:rsid w:val="0012729C"/>
    <w:rsid w:val="00127EAF"/>
    <w:rsid w:val="00130156"/>
    <w:rsid w:val="00134DB2"/>
    <w:rsid w:val="00134F79"/>
    <w:rsid w:val="00136421"/>
    <w:rsid w:val="0014019B"/>
    <w:rsid w:val="001405F9"/>
    <w:rsid w:val="00140BB5"/>
    <w:rsid w:val="001410C3"/>
    <w:rsid w:val="0014160D"/>
    <w:rsid w:val="00141703"/>
    <w:rsid w:val="00142EEF"/>
    <w:rsid w:val="00144A4C"/>
    <w:rsid w:val="00144BF6"/>
    <w:rsid w:val="00145855"/>
    <w:rsid w:val="001477A4"/>
    <w:rsid w:val="00147E3C"/>
    <w:rsid w:val="00150308"/>
    <w:rsid w:val="0015051B"/>
    <w:rsid w:val="00151241"/>
    <w:rsid w:val="0015178C"/>
    <w:rsid w:val="001531C1"/>
    <w:rsid w:val="00153846"/>
    <w:rsid w:val="00153A5D"/>
    <w:rsid w:val="00154131"/>
    <w:rsid w:val="001543C9"/>
    <w:rsid w:val="00154510"/>
    <w:rsid w:val="001554E1"/>
    <w:rsid w:val="00162D4B"/>
    <w:rsid w:val="00162E3E"/>
    <w:rsid w:val="00163634"/>
    <w:rsid w:val="001641F0"/>
    <w:rsid w:val="00164D2C"/>
    <w:rsid w:val="00167698"/>
    <w:rsid w:val="00171ED9"/>
    <w:rsid w:val="00172503"/>
    <w:rsid w:val="00175C7A"/>
    <w:rsid w:val="00176D70"/>
    <w:rsid w:val="00177160"/>
    <w:rsid w:val="0017790B"/>
    <w:rsid w:val="00180D72"/>
    <w:rsid w:val="00181E7D"/>
    <w:rsid w:val="001837D4"/>
    <w:rsid w:val="00183932"/>
    <w:rsid w:val="0018764B"/>
    <w:rsid w:val="0019005C"/>
    <w:rsid w:val="00190E39"/>
    <w:rsid w:val="00192ED0"/>
    <w:rsid w:val="0019375C"/>
    <w:rsid w:val="0019386B"/>
    <w:rsid w:val="001948FB"/>
    <w:rsid w:val="00195B49"/>
    <w:rsid w:val="001A08C9"/>
    <w:rsid w:val="001A0BCF"/>
    <w:rsid w:val="001A1693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B72AD"/>
    <w:rsid w:val="001C0247"/>
    <w:rsid w:val="001C299D"/>
    <w:rsid w:val="001C2C82"/>
    <w:rsid w:val="001C2FD5"/>
    <w:rsid w:val="001D125E"/>
    <w:rsid w:val="001D28B8"/>
    <w:rsid w:val="001D2B74"/>
    <w:rsid w:val="001D3A95"/>
    <w:rsid w:val="001D58B6"/>
    <w:rsid w:val="001D5F64"/>
    <w:rsid w:val="001E0DEB"/>
    <w:rsid w:val="001E3706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97A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6C21"/>
    <w:rsid w:val="00252B06"/>
    <w:rsid w:val="0025430C"/>
    <w:rsid w:val="00254D7B"/>
    <w:rsid w:val="00255017"/>
    <w:rsid w:val="002601D6"/>
    <w:rsid w:val="00260CFF"/>
    <w:rsid w:val="00262B0D"/>
    <w:rsid w:val="0026640A"/>
    <w:rsid w:val="002703BF"/>
    <w:rsid w:val="00271C9E"/>
    <w:rsid w:val="0027224D"/>
    <w:rsid w:val="00272C23"/>
    <w:rsid w:val="00273499"/>
    <w:rsid w:val="00273A2D"/>
    <w:rsid w:val="002752E0"/>
    <w:rsid w:val="00275FB1"/>
    <w:rsid w:val="0027647B"/>
    <w:rsid w:val="00276D63"/>
    <w:rsid w:val="00281529"/>
    <w:rsid w:val="00281EE0"/>
    <w:rsid w:val="002829FC"/>
    <w:rsid w:val="00285636"/>
    <w:rsid w:val="00287305"/>
    <w:rsid w:val="00290CB3"/>
    <w:rsid w:val="00295210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4946"/>
    <w:rsid w:val="002B5CD6"/>
    <w:rsid w:val="002B609C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6593"/>
    <w:rsid w:val="002C777E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6840"/>
    <w:rsid w:val="002F7235"/>
    <w:rsid w:val="002F75E9"/>
    <w:rsid w:val="002F7994"/>
    <w:rsid w:val="00300247"/>
    <w:rsid w:val="0030117E"/>
    <w:rsid w:val="00302099"/>
    <w:rsid w:val="003029D5"/>
    <w:rsid w:val="00303873"/>
    <w:rsid w:val="00303A9F"/>
    <w:rsid w:val="00303EC1"/>
    <w:rsid w:val="0030468A"/>
    <w:rsid w:val="00305CBC"/>
    <w:rsid w:val="00305E1B"/>
    <w:rsid w:val="00306A01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12"/>
    <w:rsid w:val="003202C5"/>
    <w:rsid w:val="00320D78"/>
    <w:rsid w:val="00320FEE"/>
    <w:rsid w:val="0032105D"/>
    <w:rsid w:val="00325429"/>
    <w:rsid w:val="003255FD"/>
    <w:rsid w:val="003277B7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3D7"/>
    <w:rsid w:val="00337C04"/>
    <w:rsid w:val="00341BA7"/>
    <w:rsid w:val="0034518E"/>
    <w:rsid w:val="00345D04"/>
    <w:rsid w:val="00347302"/>
    <w:rsid w:val="003476EE"/>
    <w:rsid w:val="00354A8C"/>
    <w:rsid w:val="003563D5"/>
    <w:rsid w:val="0035668C"/>
    <w:rsid w:val="00356D03"/>
    <w:rsid w:val="00357DC6"/>
    <w:rsid w:val="00360369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770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872E4"/>
    <w:rsid w:val="00391022"/>
    <w:rsid w:val="00391652"/>
    <w:rsid w:val="00392A3E"/>
    <w:rsid w:val="00392F42"/>
    <w:rsid w:val="00393BC0"/>
    <w:rsid w:val="00393D06"/>
    <w:rsid w:val="003948FB"/>
    <w:rsid w:val="003955AB"/>
    <w:rsid w:val="00395F32"/>
    <w:rsid w:val="00396572"/>
    <w:rsid w:val="003968FC"/>
    <w:rsid w:val="003A0D2B"/>
    <w:rsid w:val="003A113E"/>
    <w:rsid w:val="003A152C"/>
    <w:rsid w:val="003A1B2A"/>
    <w:rsid w:val="003A2349"/>
    <w:rsid w:val="003A3216"/>
    <w:rsid w:val="003A406E"/>
    <w:rsid w:val="003A4292"/>
    <w:rsid w:val="003A453F"/>
    <w:rsid w:val="003A5083"/>
    <w:rsid w:val="003A5E78"/>
    <w:rsid w:val="003A74E9"/>
    <w:rsid w:val="003B0247"/>
    <w:rsid w:val="003B048E"/>
    <w:rsid w:val="003B0BCD"/>
    <w:rsid w:val="003B2451"/>
    <w:rsid w:val="003B355D"/>
    <w:rsid w:val="003B4626"/>
    <w:rsid w:val="003B6045"/>
    <w:rsid w:val="003B6A81"/>
    <w:rsid w:val="003C1175"/>
    <w:rsid w:val="003C2DFE"/>
    <w:rsid w:val="003C478A"/>
    <w:rsid w:val="003C521D"/>
    <w:rsid w:val="003C748C"/>
    <w:rsid w:val="003C7910"/>
    <w:rsid w:val="003D0115"/>
    <w:rsid w:val="003D04FF"/>
    <w:rsid w:val="003D05BB"/>
    <w:rsid w:val="003D0971"/>
    <w:rsid w:val="003D10E6"/>
    <w:rsid w:val="003D5253"/>
    <w:rsid w:val="003D5490"/>
    <w:rsid w:val="003D56BF"/>
    <w:rsid w:val="003D58EF"/>
    <w:rsid w:val="003D5E92"/>
    <w:rsid w:val="003D6916"/>
    <w:rsid w:val="003E236C"/>
    <w:rsid w:val="003E611B"/>
    <w:rsid w:val="003E629C"/>
    <w:rsid w:val="003E6796"/>
    <w:rsid w:val="003F05DC"/>
    <w:rsid w:val="003F08F3"/>
    <w:rsid w:val="003F09D1"/>
    <w:rsid w:val="003F29BE"/>
    <w:rsid w:val="003F3A68"/>
    <w:rsid w:val="003F41CC"/>
    <w:rsid w:val="003F48F3"/>
    <w:rsid w:val="003F4967"/>
    <w:rsid w:val="003F4CA3"/>
    <w:rsid w:val="003F5BF7"/>
    <w:rsid w:val="003F7F75"/>
    <w:rsid w:val="004019FF"/>
    <w:rsid w:val="004054BE"/>
    <w:rsid w:val="00407511"/>
    <w:rsid w:val="0041004B"/>
    <w:rsid w:val="004119A2"/>
    <w:rsid w:val="004138FA"/>
    <w:rsid w:val="00420B90"/>
    <w:rsid w:val="00421126"/>
    <w:rsid w:val="00421A88"/>
    <w:rsid w:val="00422577"/>
    <w:rsid w:val="00422B56"/>
    <w:rsid w:val="00423A12"/>
    <w:rsid w:val="00431947"/>
    <w:rsid w:val="00432495"/>
    <w:rsid w:val="004329CD"/>
    <w:rsid w:val="00432C61"/>
    <w:rsid w:val="00432DAF"/>
    <w:rsid w:val="00433BC4"/>
    <w:rsid w:val="00433D4E"/>
    <w:rsid w:val="004353C8"/>
    <w:rsid w:val="00435A3F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0092"/>
    <w:rsid w:val="0045102B"/>
    <w:rsid w:val="00452389"/>
    <w:rsid w:val="004532E4"/>
    <w:rsid w:val="004568E1"/>
    <w:rsid w:val="004577B3"/>
    <w:rsid w:val="00460B22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683"/>
    <w:rsid w:val="00486A8C"/>
    <w:rsid w:val="00486B2E"/>
    <w:rsid w:val="004916AC"/>
    <w:rsid w:val="0049219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273E"/>
    <w:rsid w:val="004B58E9"/>
    <w:rsid w:val="004B599D"/>
    <w:rsid w:val="004C053D"/>
    <w:rsid w:val="004C2160"/>
    <w:rsid w:val="004C3AE7"/>
    <w:rsid w:val="004C489F"/>
    <w:rsid w:val="004C5921"/>
    <w:rsid w:val="004C7F50"/>
    <w:rsid w:val="004D0DCE"/>
    <w:rsid w:val="004D2DBE"/>
    <w:rsid w:val="004D5CBA"/>
    <w:rsid w:val="004E0295"/>
    <w:rsid w:val="004E0F91"/>
    <w:rsid w:val="004E18BE"/>
    <w:rsid w:val="004E2376"/>
    <w:rsid w:val="004E25A5"/>
    <w:rsid w:val="004E3D9E"/>
    <w:rsid w:val="004E4E26"/>
    <w:rsid w:val="004E504B"/>
    <w:rsid w:val="004E6DB0"/>
    <w:rsid w:val="004E6E5F"/>
    <w:rsid w:val="004E6EC4"/>
    <w:rsid w:val="004F01C9"/>
    <w:rsid w:val="004F0ED4"/>
    <w:rsid w:val="004F11BF"/>
    <w:rsid w:val="004F205B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07008"/>
    <w:rsid w:val="00510ED7"/>
    <w:rsid w:val="0051224F"/>
    <w:rsid w:val="00512C43"/>
    <w:rsid w:val="00515A1C"/>
    <w:rsid w:val="00515FE1"/>
    <w:rsid w:val="0051681D"/>
    <w:rsid w:val="0051759E"/>
    <w:rsid w:val="005219C2"/>
    <w:rsid w:val="00521A83"/>
    <w:rsid w:val="005222DF"/>
    <w:rsid w:val="005229FC"/>
    <w:rsid w:val="005252D1"/>
    <w:rsid w:val="0052533B"/>
    <w:rsid w:val="005273CF"/>
    <w:rsid w:val="00531CD5"/>
    <w:rsid w:val="00532950"/>
    <w:rsid w:val="00533AE0"/>
    <w:rsid w:val="00534BAB"/>
    <w:rsid w:val="00543ADB"/>
    <w:rsid w:val="00544872"/>
    <w:rsid w:val="00545C02"/>
    <w:rsid w:val="005476A1"/>
    <w:rsid w:val="00547D10"/>
    <w:rsid w:val="00551F16"/>
    <w:rsid w:val="00555002"/>
    <w:rsid w:val="00561D4C"/>
    <w:rsid w:val="00563EE8"/>
    <w:rsid w:val="00564C1C"/>
    <w:rsid w:val="005654EC"/>
    <w:rsid w:val="00565696"/>
    <w:rsid w:val="00567D02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358"/>
    <w:rsid w:val="00593C59"/>
    <w:rsid w:val="00593D6E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B5C4D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D472F"/>
    <w:rsid w:val="005E1ADA"/>
    <w:rsid w:val="005E2AD1"/>
    <w:rsid w:val="005E37DA"/>
    <w:rsid w:val="005E4634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60D"/>
    <w:rsid w:val="006069BA"/>
    <w:rsid w:val="00607A79"/>
    <w:rsid w:val="00610437"/>
    <w:rsid w:val="0061044F"/>
    <w:rsid w:val="00610B91"/>
    <w:rsid w:val="00610BCB"/>
    <w:rsid w:val="00610C70"/>
    <w:rsid w:val="00611BBA"/>
    <w:rsid w:val="00613CBD"/>
    <w:rsid w:val="00613F6D"/>
    <w:rsid w:val="00614374"/>
    <w:rsid w:val="00614AB5"/>
    <w:rsid w:val="006174B6"/>
    <w:rsid w:val="00621230"/>
    <w:rsid w:val="00625098"/>
    <w:rsid w:val="006251F5"/>
    <w:rsid w:val="006257B2"/>
    <w:rsid w:val="00626077"/>
    <w:rsid w:val="00626D01"/>
    <w:rsid w:val="00631072"/>
    <w:rsid w:val="006316C8"/>
    <w:rsid w:val="00631877"/>
    <w:rsid w:val="00631AC5"/>
    <w:rsid w:val="00632039"/>
    <w:rsid w:val="00632370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333C"/>
    <w:rsid w:val="00654C26"/>
    <w:rsid w:val="00655990"/>
    <w:rsid w:val="00657D0D"/>
    <w:rsid w:val="00660250"/>
    <w:rsid w:val="006633D8"/>
    <w:rsid w:val="00667A63"/>
    <w:rsid w:val="00670126"/>
    <w:rsid w:val="0067032F"/>
    <w:rsid w:val="00670877"/>
    <w:rsid w:val="00671183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960B8"/>
    <w:rsid w:val="006A30EE"/>
    <w:rsid w:val="006A3944"/>
    <w:rsid w:val="006A732B"/>
    <w:rsid w:val="006B154D"/>
    <w:rsid w:val="006B19BA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51"/>
    <w:rsid w:val="006C38FA"/>
    <w:rsid w:val="006C3D6A"/>
    <w:rsid w:val="006C4C9E"/>
    <w:rsid w:val="006C714A"/>
    <w:rsid w:val="006D2480"/>
    <w:rsid w:val="006D25C3"/>
    <w:rsid w:val="006D40DB"/>
    <w:rsid w:val="006D4799"/>
    <w:rsid w:val="006D5226"/>
    <w:rsid w:val="006D5D38"/>
    <w:rsid w:val="006D6952"/>
    <w:rsid w:val="006D77B7"/>
    <w:rsid w:val="006D7FEC"/>
    <w:rsid w:val="006E0179"/>
    <w:rsid w:val="006E11AD"/>
    <w:rsid w:val="006E1218"/>
    <w:rsid w:val="006E2F11"/>
    <w:rsid w:val="006E33A4"/>
    <w:rsid w:val="006E4583"/>
    <w:rsid w:val="006F1D74"/>
    <w:rsid w:val="006F205E"/>
    <w:rsid w:val="006F26A9"/>
    <w:rsid w:val="006F5039"/>
    <w:rsid w:val="006F5963"/>
    <w:rsid w:val="006F5A00"/>
    <w:rsid w:val="006F64F9"/>
    <w:rsid w:val="00700204"/>
    <w:rsid w:val="00702B93"/>
    <w:rsid w:val="00707F53"/>
    <w:rsid w:val="007116AE"/>
    <w:rsid w:val="00711D19"/>
    <w:rsid w:val="00712A9A"/>
    <w:rsid w:val="0071473D"/>
    <w:rsid w:val="0071530E"/>
    <w:rsid w:val="00715D61"/>
    <w:rsid w:val="007160B5"/>
    <w:rsid w:val="007170A2"/>
    <w:rsid w:val="00717A16"/>
    <w:rsid w:val="00720358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00A4"/>
    <w:rsid w:val="00731CFB"/>
    <w:rsid w:val="0073478E"/>
    <w:rsid w:val="00735227"/>
    <w:rsid w:val="0073631E"/>
    <w:rsid w:val="00736A37"/>
    <w:rsid w:val="00740709"/>
    <w:rsid w:val="007422B4"/>
    <w:rsid w:val="00743C1A"/>
    <w:rsid w:val="00744353"/>
    <w:rsid w:val="00745637"/>
    <w:rsid w:val="0074608A"/>
    <w:rsid w:val="00747BAF"/>
    <w:rsid w:val="007527B7"/>
    <w:rsid w:val="0075489D"/>
    <w:rsid w:val="0076162A"/>
    <w:rsid w:val="007618E2"/>
    <w:rsid w:val="00762221"/>
    <w:rsid w:val="0076370D"/>
    <w:rsid w:val="00767299"/>
    <w:rsid w:val="00773810"/>
    <w:rsid w:val="007755D3"/>
    <w:rsid w:val="00775B46"/>
    <w:rsid w:val="00776A85"/>
    <w:rsid w:val="00777FD9"/>
    <w:rsid w:val="007800F2"/>
    <w:rsid w:val="00781171"/>
    <w:rsid w:val="00781359"/>
    <w:rsid w:val="00782BD6"/>
    <w:rsid w:val="00784809"/>
    <w:rsid w:val="00784CC8"/>
    <w:rsid w:val="00785088"/>
    <w:rsid w:val="007855AF"/>
    <w:rsid w:val="00787D4F"/>
    <w:rsid w:val="00791F64"/>
    <w:rsid w:val="00792413"/>
    <w:rsid w:val="0079311F"/>
    <w:rsid w:val="00796224"/>
    <w:rsid w:val="007A0F69"/>
    <w:rsid w:val="007A1204"/>
    <w:rsid w:val="007A22FB"/>
    <w:rsid w:val="007A31EE"/>
    <w:rsid w:val="007A4FE8"/>
    <w:rsid w:val="007A5E6C"/>
    <w:rsid w:val="007A6365"/>
    <w:rsid w:val="007A7FFB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504D"/>
    <w:rsid w:val="007F7913"/>
    <w:rsid w:val="007F7D78"/>
    <w:rsid w:val="00801ADF"/>
    <w:rsid w:val="00804219"/>
    <w:rsid w:val="00804722"/>
    <w:rsid w:val="00807098"/>
    <w:rsid w:val="00810022"/>
    <w:rsid w:val="00810D80"/>
    <w:rsid w:val="00813071"/>
    <w:rsid w:val="00816073"/>
    <w:rsid w:val="008162FC"/>
    <w:rsid w:val="0081689D"/>
    <w:rsid w:val="008204D1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422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77905"/>
    <w:rsid w:val="00881932"/>
    <w:rsid w:val="008825D4"/>
    <w:rsid w:val="00882BA3"/>
    <w:rsid w:val="008831D3"/>
    <w:rsid w:val="008840F8"/>
    <w:rsid w:val="00884CED"/>
    <w:rsid w:val="0088593D"/>
    <w:rsid w:val="00885D64"/>
    <w:rsid w:val="008864F0"/>
    <w:rsid w:val="00887477"/>
    <w:rsid w:val="0088754C"/>
    <w:rsid w:val="00891A33"/>
    <w:rsid w:val="00891DB7"/>
    <w:rsid w:val="008937D7"/>
    <w:rsid w:val="008959A3"/>
    <w:rsid w:val="0089664E"/>
    <w:rsid w:val="00896A49"/>
    <w:rsid w:val="008A0C61"/>
    <w:rsid w:val="008A14E4"/>
    <w:rsid w:val="008A25E5"/>
    <w:rsid w:val="008A2F8F"/>
    <w:rsid w:val="008A4AC2"/>
    <w:rsid w:val="008A7AE4"/>
    <w:rsid w:val="008B0647"/>
    <w:rsid w:val="008B0FC0"/>
    <w:rsid w:val="008B451B"/>
    <w:rsid w:val="008B4772"/>
    <w:rsid w:val="008B60B9"/>
    <w:rsid w:val="008B7753"/>
    <w:rsid w:val="008C0476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51"/>
    <w:rsid w:val="008E2262"/>
    <w:rsid w:val="008E5611"/>
    <w:rsid w:val="008E5903"/>
    <w:rsid w:val="008F108F"/>
    <w:rsid w:val="008F1446"/>
    <w:rsid w:val="008F1BFE"/>
    <w:rsid w:val="008F2384"/>
    <w:rsid w:val="008F36E2"/>
    <w:rsid w:val="008F3E37"/>
    <w:rsid w:val="008F41AF"/>
    <w:rsid w:val="008F475D"/>
    <w:rsid w:val="008F4A1F"/>
    <w:rsid w:val="00901177"/>
    <w:rsid w:val="009011A2"/>
    <w:rsid w:val="009017EE"/>
    <w:rsid w:val="009019C6"/>
    <w:rsid w:val="0090224C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172AA"/>
    <w:rsid w:val="00917864"/>
    <w:rsid w:val="00920B1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7CD"/>
    <w:rsid w:val="00935870"/>
    <w:rsid w:val="0093762E"/>
    <w:rsid w:val="00937C8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428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0AF4"/>
    <w:rsid w:val="009817D3"/>
    <w:rsid w:val="00981A54"/>
    <w:rsid w:val="00983FE8"/>
    <w:rsid w:val="00984372"/>
    <w:rsid w:val="00985E7E"/>
    <w:rsid w:val="00986E82"/>
    <w:rsid w:val="00987B14"/>
    <w:rsid w:val="00993457"/>
    <w:rsid w:val="00995C97"/>
    <w:rsid w:val="00995F9E"/>
    <w:rsid w:val="00997164"/>
    <w:rsid w:val="009A1D3A"/>
    <w:rsid w:val="009A235C"/>
    <w:rsid w:val="009A6100"/>
    <w:rsid w:val="009B3BC2"/>
    <w:rsid w:val="009B3BEE"/>
    <w:rsid w:val="009B5328"/>
    <w:rsid w:val="009B6629"/>
    <w:rsid w:val="009B789D"/>
    <w:rsid w:val="009B7E52"/>
    <w:rsid w:val="009C003F"/>
    <w:rsid w:val="009C013F"/>
    <w:rsid w:val="009C4741"/>
    <w:rsid w:val="009C5B66"/>
    <w:rsid w:val="009C695C"/>
    <w:rsid w:val="009C6BC3"/>
    <w:rsid w:val="009C6F67"/>
    <w:rsid w:val="009C757B"/>
    <w:rsid w:val="009D1304"/>
    <w:rsid w:val="009D1A51"/>
    <w:rsid w:val="009D1F52"/>
    <w:rsid w:val="009D3269"/>
    <w:rsid w:val="009D4548"/>
    <w:rsid w:val="009E0644"/>
    <w:rsid w:val="009E166C"/>
    <w:rsid w:val="009E1A28"/>
    <w:rsid w:val="009E1CA3"/>
    <w:rsid w:val="009E4CFA"/>
    <w:rsid w:val="009E51DF"/>
    <w:rsid w:val="009E6676"/>
    <w:rsid w:val="009E6BC5"/>
    <w:rsid w:val="009E734C"/>
    <w:rsid w:val="009F0374"/>
    <w:rsid w:val="009F0B41"/>
    <w:rsid w:val="009F11EB"/>
    <w:rsid w:val="009F153C"/>
    <w:rsid w:val="009F1CE4"/>
    <w:rsid w:val="009F3289"/>
    <w:rsid w:val="009F3A52"/>
    <w:rsid w:val="009F4D9E"/>
    <w:rsid w:val="009F4F75"/>
    <w:rsid w:val="009F514C"/>
    <w:rsid w:val="009F57AE"/>
    <w:rsid w:val="009F6ED1"/>
    <w:rsid w:val="009F7FCF"/>
    <w:rsid w:val="00A00010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18E2"/>
    <w:rsid w:val="00A1251C"/>
    <w:rsid w:val="00A127FC"/>
    <w:rsid w:val="00A133F1"/>
    <w:rsid w:val="00A16659"/>
    <w:rsid w:val="00A16B42"/>
    <w:rsid w:val="00A1748C"/>
    <w:rsid w:val="00A176D0"/>
    <w:rsid w:val="00A2056D"/>
    <w:rsid w:val="00A20A4D"/>
    <w:rsid w:val="00A2187F"/>
    <w:rsid w:val="00A23DEB"/>
    <w:rsid w:val="00A23E34"/>
    <w:rsid w:val="00A24166"/>
    <w:rsid w:val="00A24214"/>
    <w:rsid w:val="00A2470A"/>
    <w:rsid w:val="00A2575F"/>
    <w:rsid w:val="00A307CE"/>
    <w:rsid w:val="00A34CC2"/>
    <w:rsid w:val="00A372B3"/>
    <w:rsid w:val="00A375BC"/>
    <w:rsid w:val="00A378BE"/>
    <w:rsid w:val="00A40F23"/>
    <w:rsid w:val="00A4104C"/>
    <w:rsid w:val="00A4352E"/>
    <w:rsid w:val="00A43778"/>
    <w:rsid w:val="00A444BF"/>
    <w:rsid w:val="00A45739"/>
    <w:rsid w:val="00A45C6A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575F2"/>
    <w:rsid w:val="00A602EC"/>
    <w:rsid w:val="00A615D9"/>
    <w:rsid w:val="00A62107"/>
    <w:rsid w:val="00A6214F"/>
    <w:rsid w:val="00A627B0"/>
    <w:rsid w:val="00A6346A"/>
    <w:rsid w:val="00A63EE1"/>
    <w:rsid w:val="00A64CBC"/>
    <w:rsid w:val="00A655F7"/>
    <w:rsid w:val="00A65971"/>
    <w:rsid w:val="00A729BF"/>
    <w:rsid w:val="00A7329A"/>
    <w:rsid w:val="00A73357"/>
    <w:rsid w:val="00A73568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A88"/>
    <w:rsid w:val="00A95B74"/>
    <w:rsid w:val="00A96356"/>
    <w:rsid w:val="00A96860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03F4"/>
    <w:rsid w:val="00AF03FB"/>
    <w:rsid w:val="00AF192C"/>
    <w:rsid w:val="00AF1CD6"/>
    <w:rsid w:val="00AF2F47"/>
    <w:rsid w:val="00AF3827"/>
    <w:rsid w:val="00AF3CE8"/>
    <w:rsid w:val="00AF3EBE"/>
    <w:rsid w:val="00AF443E"/>
    <w:rsid w:val="00AF4D3F"/>
    <w:rsid w:val="00AF6085"/>
    <w:rsid w:val="00AF63BB"/>
    <w:rsid w:val="00B002C0"/>
    <w:rsid w:val="00B00CBB"/>
    <w:rsid w:val="00B011A4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173"/>
    <w:rsid w:val="00B2238F"/>
    <w:rsid w:val="00B23681"/>
    <w:rsid w:val="00B23D5B"/>
    <w:rsid w:val="00B24806"/>
    <w:rsid w:val="00B250E1"/>
    <w:rsid w:val="00B25E29"/>
    <w:rsid w:val="00B3217A"/>
    <w:rsid w:val="00B333EE"/>
    <w:rsid w:val="00B335DC"/>
    <w:rsid w:val="00B33CE9"/>
    <w:rsid w:val="00B35009"/>
    <w:rsid w:val="00B35B7D"/>
    <w:rsid w:val="00B374B3"/>
    <w:rsid w:val="00B405BC"/>
    <w:rsid w:val="00B42BCD"/>
    <w:rsid w:val="00B432D2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2640"/>
    <w:rsid w:val="00B868B0"/>
    <w:rsid w:val="00B93BD6"/>
    <w:rsid w:val="00B950FD"/>
    <w:rsid w:val="00B95BCB"/>
    <w:rsid w:val="00BA0792"/>
    <w:rsid w:val="00BA116F"/>
    <w:rsid w:val="00BA1290"/>
    <w:rsid w:val="00BA2EDA"/>
    <w:rsid w:val="00BA410A"/>
    <w:rsid w:val="00BA511E"/>
    <w:rsid w:val="00BA59A0"/>
    <w:rsid w:val="00BA6A59"/>
    <w:rsid w:val="00BB0700"/>
    <w:rsid w:val="00BB0BEC"/>
    <w:rsid w:val="00BB4296"/>
    <w:rsid w:val="00BB4596"/>
    <w:rsid w:val="00BB730F"/>
    <w:rsid w:val="00BB7D95"/>
    <w:rsid w:val="00BC08AF"/>
    <w:rsid w:val="00BC0EF6"/>
    <w:rsid w:val="00BC2E5C"/>
    <w:rsid w:val="00BC481B"/>
    <w:rsid w:val="00BC50A7"/>
    <w:rsid w:val="00BC56AD"/>
    <w:rsid w:val="00BC7FE5"/>
    <w:rsid w:val="00BD12B2"/>
    <w:rsid w:val="00BD134E"/>
    <w:rsid w:val="00BD49FC"/>
    <w:rsid w:val="00BD4B5E"/>
    <w:rsid w:val="00BD4D02"/>
    <w:rsid w:val="00BD50C1"/>
    <w:rsid w:val="00BD5743"/>
    <w:rsid w:val="00BD5931"/>
    <w:rsid w:val="00BE002F"/>
    <w:rsid w:val="00BE05DA"/>
    <w:rsid w:val="00BE2152"/>
    <w:rsid w:val="00BE2F0F"/>
    <w:rsid w:val="00BE4660"/>
    <w:rsid w:val="00BE4743"/>
    <w:rsid w:val="00BE61A4"/>
    <w:rsid w:val="00BE6356"/>
    <w:rsid w:val="00BE6CBC"/>
    <w:rsid w:val="00BE7583"/>
    <w:rsid w:val="00BE7776"/>
    <w:rsid w:val="00BF0AB4"/>
    <w:rsid w:val="00BF1203"/>
    <w:rsid w:val="00BF49C9"/>
    <w:rsid w:val="00BF5301"/>
    <w:rsid w:val="00BF5EB5"/>
    <w:rsid w:val="00BF6275"/>
    <w:rsid w:val="00BF7173"/>
    <w:rsid w:val="00BF7D1C"/>
    <w:rsid w:val="00C006CE"/>
    <w:rsid w:val="00C0360D"/>
    <w:rsid w:val="00C04820"/>
    <w:rsid w:val="00C05E70"/>
    <w:rsid w:val="00C073CD"/>
    <w:rsid w:val="00C07D14"/>
    <w:rsid w:val="00C11FFE"/>
    <w:rsid w:val="00C1310D"/>
    <w:rsid w:val="00C13E7E"/>
    <w:rsid w:val="00C148FC"/>
    <w:rsid w:val="00C151BF"/>
    <w:rsid w:val="00C16491"/>
    <w:rsid w:val="00C20B9F"/>
    <w:rsid w:val="00C20FEB"/>
    <w:rsid w:val="00C2106A"/>
    <w:rsid w:val="00C23DCA"/>
    <w:rsid w:val="00C24BB0"/>
    <w:rsid w:val="00C25239"/>
    <w:rsid w:val="00C25B80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5CFF"/>
    <w:rsid w:val="00C45FDD"/>
    <w:rsid w:val="00C46981"/>
    <w:rsid w:val="00C4700E"/>
    <w:rsid w:val="00C47973"/>
    <w:rsid w:val="00C47DDC"/>
    <w:rsid w:val="00C50398"/>
    <w:rsid w:val="00C51672"/>
    <w:rsid w:val="00C528B4"/>
    <w:rsid w:val="00C5422F"/>
    <w:rsid w:val="00C56602"/>
    <w:rsid w:val="00C57B0E"/>
    <w:rsid w:val="00C57DE3"/>
    <w:rsid w:val="00C61F88"/>
    <w:rsid w:val="00C63665"/>
    <w:rsid w:val="00C6424B"/>
    <w:rsid w:val="00C6490C"/>
    <w:rsid w:val="00C70AA4"/>
    <w:rsid w:val="00C72097"/>
    <w:rsid w:val="00C73721"/>
    <w:rsid w:val="00C73DFF"/>
    <w:rsid w:val="00C744E2"/>
    <w:rsid w:val="00C75557"/>
    <w:rsid w:val="00C76EB1"/>
    <w:rsid w:val="00C76F40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7864"/>
    <w:rsid w:val="00CA1234"/>
    <w:rsid w:val="00CA2542"/>
    <w:rsid w:val="00CA2A6C"/>
    <w:rsid w:val="00CA3348"/>
    <w:rsid w:val="00CA3BAA"/>
    <w:rsid w:val="00CA7B2C"/>
    <w:rsid w:val="00CA7F81"/>
    <w:rsid w:val="00CB077A"/>
    <w:rsid w:val="00CB1EA2"/>
    <w:rsid w:val="00CB36AC"/>
    <w:rsid w:val="00CB3E0F"/>
    <w:rsid w:val="00CC0CB4"/>
    <w:rsid w:val="00CC15F3"/>
    <w:rsid w:val="00CC385E"/>
    <w:rsid w:val="00CC6807"/>
    <w:rsid w:val="00CC682B"/>
    <w:rsid w:val="00CC69B1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975"/>
    <w:rsid w:val="00CF0D88"/>
    <w:rsid w:val="00CF0E7C"/>
    <w:rsid w:val="00CF17B8"/>
    <w:rsid w:val="00CF4B90"/>
    <w:rsid w:val="00CF5CB0"/>
    <w:rsid w:val="00D01540"/>
    <w:rsid w:val="00D02DEB"/>
    <w:rsid w:val="00D0301C"/>
    <w:rsid w:val="00D03E0C"/>
    <w:rsid w:val="00D05AA1"/>
    <w:rsid w:val="00D10EA5"/>
    <w:rsid w:val="00D137D6"/>
    <w:rsid w:val="00D13976"/>
    <w:rsid w:val="00D13B9C"/>
    <w:rsid w:val="00D141D7"/>
    <w:rsid w:val="00D14A6D"/>
    <w:rsid w:val="00D15DFC"/>
    <w:rsid w:val="00D17A7F"/>
    <w:rsid w:val="00D20B4B"/>
    <w:rsid w:val="00D23157"/>
    <w:rsid w:val="00D24545"/>
    <w:rsid w:val="00D265E9"/>
    <w:rsid w:val="00D32A62"/>
    <w:rsid w:val="00D33BF6"/>
    <w:rsid w:val="00D34639"/>
    <w:rsid w:val="00D353C9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710C"/>
    <w:rsid w:val="00D47652"/>
    <w:rsid w:val="00D47CA4"/>
    <w:rsid w:val="00D519EB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5EF7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33C6"/>
    <w:rsid w:val="00D75033"/>
    <w:rsid w:val="00D75706"/>
    <w:rsid w:val="00D77F23"/>
    <w:rsid w:val="00D802BB"/>
    <w:rsid w:val="00D81270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A75"/>
    <w:rsid w:val="00D95BA6"/>
    <w:rsid w:val="00D95D4E"/>
    <w:rsid w:val="00D95ED5"/>
    <w:rsid w:val="00D9629F"/>
    <w:rsid w:val="00D96835"/>
    <w:rsid w:val="00D97852"/>
    <w:rsid w:val="00DA21F0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6621"/>
    <w:rsid w:val="00DB7EA6"/>
    <w:rsid w:val="00DC09EF"/>
    <w:rsid w:val="00DC2AFC"/>
    <w:rsid w:val="00DC3F62"/>
    <w:rsid w:val="00DC540F"/>
    <w:rsid w:val="00DC6013"/>
    <w:rsid w:val="00DC608F"/>
    <w:rsid w:val="00DC7F44"/>
    <w:rsid w:val="00DD01B5"/>
    <w:rsid w:val="00DD0DD6"/>
    <w:rsid w:val="00DD3785"/>
    <w:rsid w:val="00DD7F12"/>
    <w:rsid w:val="00DE0E5D"/>
    <w:rsid w:val="00DE0E89"/>
    <w:rsid w:val="00DE0F76"/>
    <w:rsid w:val="00DE1BB6"/>
    <w:rsid w:val="00DE2A5F"/>
    <w:rsid w:val="00DE2CE4"/>
    <w:rsid w:val="00DE3F26"/>
    <w:rsid w:val="00DE441E"/>
    <w:rsid w:val="00DE49A4"/>
    <w:rsid w:val="00DE5526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53A"/>
    <w:rsid w:val="00E05CDC"/>
    <w:rsid w:val="00E1111C"/>
    <w:rsid w:val="00E12936"/>
    <w:rsid w:val="00E12EFC"/>
    <w:rsid w:val="00E147B1"/>
    <w:rsid w:val="00E147F7"/>
    <w:rsid w:val="00E1575E"/>
    <w:rsid w:val="00E1744E"/>
    <w:rsid w:val="00E177BB"/>
    <w:rsid w:val="00E2426C"/>
    <w:rsid w:val="00E2441B"/>
    <w:rsid w:val="00E24532"/>
    <w:rsid w:val="00E246B6"/>
    <w:rsid w:val="00E27435"/>
    <w:rsid w:val="00E2762B"/>
    <w:rsid w:val="00E27B4A"/>
    <w:rsid w:val="00E27BF7"/>
    <w:rsid w:val="00E30607"/>
    <w:rsid w:val="00E30DBC"/>
    <w:rsid w:val="00E31541"/>
    <w:rsid w:val="00E31B1A"/>
    <w:rsid w:val="00E332D6"/>
    <w:rsid w:val="00E3343C"/>
    <w:rsid w:val="00E3361A"/>
    <w:rsid w:val="00E34988"/>
    <w:rsid w:val="00E34A79"/>
    <w:rsid w:val="00E34AFE"/>
    <w:rsid w:val="00E34B78"/>
    <w:rsid w:val="00E35449"/>
    <w:rsid w:val="00E36F28"/>
    <w:rsid w:val="00E4018F"/>
    <w:rsid w:val="00E401AC"/>
    <w:rsid w:val="00E4288C"/>
    <w:rsid w:val="00E42CA3"/>
    <w:rsid w:val="00E4344A"/>
    <w:rsid w:val="00E44AB9"/>
    <w:rsid w:val="00E45717"/>
    <w:rsid w:val="00E4671A"/>
    <w:rsid w:val="00E47192"/>
    <w:rsid w:val="00E5157B"/>
    <w:rsid w:val="00E537F6"/>
    <w:rsid w:val="00E53B9D"/>
    <w:rsid w:val="00E55F6F"/>
    <w:rsid w:val="00E56538"/>
    <w:rsid w:val="00E570BA"/>
    <w:rsid w:val="00E615D8"/>
    <w:rsid w:val="00E621AD"/>
    <w:rsid w:val="00E62795"/>
    <w:rsid w:val="00E633AF"/>
    <w:rsid w:val="00E642F1"/>
    <w:rsid w:val="00E65AD6"/>
    <w:rsid w:val="00E65D34"/>
    <w:rsid w:val="00E705CB"/>
    <w:rsid w:val="00E70EE0"/>
    <w:rsid w:val="00E7166A"/>
    <w:rsid w:val="00E7589D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469"/>
    <w:rsid w:val="00E96D10"/>
    <w:rsid w:val="00E97F78"/>
    <w:rsid w:val="00EA02E6"/>
    <w:rsid w:val="00EA0D57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3B5F"/>
    <w:rsid w:val="00EB41B8"/>
    <w:rsid w:val="00EB445F"/>
    <w:rsid w:val="00EB5BA7"/>
    <w:rsid w:val="00EB62A9"/>
    <w:rsid w:val="00EB74A2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0522"/>
    <w:rsid w:val="00F01EFD"/>
    <w:rsid w:val="00F04925"/>
    <w:rsid w:val="00F04F2A"/>
    <w:rsid w:val="00F05B1F"/>
    <w:rsid w:val="00F06981"/>
    <w:rsid w:val="00F06E64"/>
    <w:rsid w:val="00F12400"/>
    <w:rsid w:val="00F12416"/>
    <w:rsid w:val="00F1349B"/>
    <w:rsid w:val="00F148EA"/>
    <w:rsid w:val="00F158C2"/>
    <w:rsid w:val="00F21B1A"/>
    <w:rsid w:val="00F23551"/>
    <w:rsid w:val="00F258F9"/>
    <w:rsid w:val="00F2621A"/>
    <w:rsid w:val="00F277EB"/>
    <w:rsid w:val="00F30131"/>
    <w:rsid w:val="00F3148F"/>
    <w:rsid w:val="00F31601"/>
    <w:rsid w:val="00F33262"/>
    <w:rsid w:val="00F33D9A"/>
    <w:rsid w:val="00F342E0"/>
    <w:rsid w:val="00F35210"/>
    <w:rsid w:val="00F362F3"/>
    <w:rsid w:val="00F36C16"/>
    <w:rsid w:val="00F4158A"/>
    <w:rsid w:val="00F4217C"/>
    <w:rsid w:val="00F42DD0"/>
    <w:rsid w:val="00F44415"/>
    <w:rsid w:val="00F45275"/>
    <w:rsid w:val="00F46489"/>
    <w:rsid w:val="00F47583"/>
    <w:rsid w:val="00F5098E"/>
    <w:rsid w:val="00F524A3"/>
    <w:rsid w:val="00F5255B"/>
    <w:rsid w:val="00F5402B"/>
    <w:rsid w:val="00F55572"/>
    <w:rsid w:val="00F609A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0763"/>
    <w:rsid w:val="00F910B4"/>
    <w:rsid w:val="00F92D1D"/>
    <w:rsid w:val="00F93252"/>
    <w:rsid w:val="00FA0245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2401"/>
    <w:rsid w:val="00FC48C0"/>
    <w:rsid w:val="00FC52DA"/>
    <w:rsid w:val="00FC6076"/>
    <w:rsid w:val="00FD0A5F"/>
    <w:rsid w:val="00FD2CA8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E7A86"/>
    <w:rsid w:val="00FF1A2F"/>
    <w:rsid w:val="00FF41FE"/>
    <w:rsid w:val="00FF69BF"/>
    <w:rsid w:val="00FF77F8"/>
    <w:rsid w:val="11E33935"/>
    <w:rsid w:val="49D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E374"/>
  <w15:docId w15:val="{56EB3DC8-EF4F-4E09-8217-0DAA61F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qFormat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10</cp:revision>
  <cp:lastPrinted>2025-03-27T23:32:00Z</cp:lastPrinted>
  <dcterms:created xsi:type="dcterms:W3CDTF">2024-08-11T06:04:00Z</dcterms:created>
  <dcterms:modified xsi:type="dcterms:W3CDTF">2025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5005740F55A42FFADE618712CE02CD9_12</vt:lpwstr>
  </property>
</Properties>
</file>